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3A3D5F2" w:rsidR="00CE6458" w:rsidRPr="00597D89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BA17FF">
        <w:rPr>
          <w:rFonts w:ascii="Arial" w:eastAsia="Arial" w:hAnsi="Arial" w:cs="Arial"/>
          <w:b/>
          <w:sz w:val="32"/>
          <w:szCs w:val="24"/>
        </w:rPr>
        <w:t>3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1CDD6E1B" w:rsidR="00155355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0368E402" w:rsidR="00A614A5" w:rsidRPr="00597D89" w:rsidRDefault="00A614A5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Enhanced by TD Luis</w:t>
      </w:r>
    </w:p>
    <w:p w14:paraId="14C20BC1" w14:textId="361F83DE" w:rsidR="00155355" w:rsidRPr="00597D89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597D89">
        <w:rPr>
          <w:rFonts w:ascii="Arial" w:eastAsia="Arial" w:hAnsi="Arial" w:cs="Arial"/>
          <w:sz w:val="24"/>
          <w:szCs w:val="24"/>
        </w:rPr>
        <w:t>2</w:t>
      </w:r>
      <w:r w:rsidR="00BA17FF">
        <w:rPr>
          <w:rFonts w:ascii="Arial" w:eastAsia="Arial" w:hAnsi="Arial" w:cs="Arial"/>
          <w:sz w:val="24"/>
          <w:szCs w:val="24"/>
        </w:rPr>
        <w:t>6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BA17FF">
        <w:rPr>
          <w:rFonts w:ascii="Arial" w:eastAsia="Arial" w:hAnsi="Arial" w:cs="Arial"/>
          <w:sz w:val="24"/>
          <w:szCs w:val="24"/>
        </w:rPr>
        <w:t>6A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26E2ADCC" w14:textId="77777777" w:rsidR="000A7373" w:rsidRPr="00597D89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43DF52AB" w14:textId="77777777" w:rsidR="00081254" w:rsidRPr="00597D89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8F122BB" w:rsidR="00A4040D" w:rsidRPr="00597D89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B769B1" w:rsidRPr="00597D89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28B12ABB" w14:textId="51296C8C" w:rsidR="00CC7D44" w:rsidRDefault="00A614A5" w:rsidP="003A1552">
      <w:pPr>
        <w:pStyle w:val="NoSpacing1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outhwest Monsoon affecti</w:t>
      </w:r>
      <w:r w:rsidR="001D4F78">
        <w:rPr>
          <w:rFonts w:ascii="Arial" w:hAnsi="Arial" w:cs="Arial"/>
          <w:color w:val="222222"/>
          <w:shd w:val="clear" w:color="auto" w:fill="FFFFFF"/>
        </w:rPr>
        <w:t>ng the western section of Luzon and there is no Tropical Cyclone within Philippine Area of Responsibility</w:t>
      </w:r>
    </w:p>
    <w:p w14:paraId="3D362993" w14:textId="77777777" w:rsidR="009762E3" w:rsidRPr="00B00665" w:rsidRDefault="009762E3" w:rsidP="003A1552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02DE2A68" w:rsidR="00A50AE2" w:rsidRPr="00B00665" w:rsidRDefault="005D0C1D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B769B1"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Default="000A7373" w:rsidP="000F587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450E38D8" w:rsidR="00C9599E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B769B1" w:rsidRPr="00B00665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1055"/>
        <w:gridCol w:w="873"/>
        <w:gridCol w:w="864"/>
        <w:gridCol w:w="1322"/>
        <w:gridCol w:w="873"/>
        <w:gridCol w:w="864"/>
        <w:gridCol w:w="873"/>
        <w:gridCol w:w="864"/>
        <w:gridCol w:w="933"/>
        <w:gridCol w:w="917"/>
        <w:gridCol w:w="609"/>
        <w:gridCol w:w="745"/>
        <w:gridCol w:w="855"/>
      </w:tblGrid>
      <w:tr w:rsidR="004F3B87" w:rsidRPr="004F3B87" w14:paraId="22B096EB" w14:textId="77777777" w:rsidTr="00BA17FF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0F29EB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C7D8D7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D679FD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129623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66B2B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1A4223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6819BF" w14:textId="6ED6F01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F3B87" w:rsidRPr="004F3B87" w14:paraId="5F719E4C" w14:textId="77777777" w:rsidTr="00BA17FF">
        <w:trPr>
          <w:trHeight w:val="229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89BD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05BB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AA54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38B9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F3BD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756E07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0AF09D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8A5C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F3B87" w:rsidRPr="004F3B87" w14:paraId="29A0F4AE" w14:textId="77777777" w:rsidTr="00BA17FF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B044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C0E556" w14:textId="2E1F93E3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2AFCC5" w14:textId="7019F02B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2FD3F4" w14:textId="4DE54878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0EEF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0B1C1" w14:textId="0BA9AD2D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70052B" w14:textId="7256EC0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83041C" w14:textId="4839F41E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417692" w14:textId="20932688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A086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F438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E362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F3B87" w:rsidRPr="004F3B87" w14:paraId="7EE967A1" w14:textId="77777777" w:rsidTr="00BA17FF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7507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61C3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055FA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0D05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D3514F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E30B08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2B08C0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FB753B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CD3D37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B22638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7117DF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ADA492" w14:textId="0C794575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8F57B9" w14:textId="236A52C0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251026" w14:textId="40F560E6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F3B87" w:rsidRPr="004F3B87" w14:paraId="1F34A8C8" w14:textId="77777777" w:rsidTr="00BA17FF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4C32D2" w14:textId="77777777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467E88" w14:textId="4EE84429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70CB86" w14:textId="5819654E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6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3C9C4A" w14:textId="464CB269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,07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44851F" w14:textId="388CD318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3BF9E" w14:textId="065681BA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AE391" w14:textId="22ABF81B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892358" w14:textId="15DDA558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DAF80" w14:textId="06160CDA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E294C0" w14:textId="5A7D055D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1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7135A9" w14:textId="4BDADE62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458CD" w14:textId="5BC96489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FAA75" w14:textId="12482E55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B1941" w14:textId="4C4B5DDC" w:rsidR="004F3B87" w:rsidRPr="004F3B87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F3B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4F3B87" w:rsidRPr="004F3B87" w14:paraId="6EE7678C" w14:textId="77777777" w:rsidTr="00E534E1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D626" w14:textId="77777777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5350" w14:textId="18A28B4C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DFEF" w14:textId="402FEE8B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8C52" w14:textId="209D758F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9,04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FDFB" w14:textId="0BA654B4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5800" w14:textId="07341D51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05B1" w14:textId="588ACA76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1D5C" w14:textId="10B1E9B2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25E4" w14:textId="52ABC488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8301" w14:textId="37A75D25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2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9BC5" w14:textId="50084B73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FAC" w14:textId="0C0A2F79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E41C" w14:textId="2054E823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CBDB" w14:textId="16034E91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</w:tr>
      <w:tr w:rsidR="004F3B87" w:rsidRPr="004F3B87" w14:paraId="7A461D17" w14:textId="77777777" w:rsidTr="00E534E1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61A4" w14:textId="77777777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AD1D" w14:textId="3A122369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17E3" w14:textId="31491FF6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3DF3" w14:textId="53C65B64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2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6EFD" w14:textId="1AF68D9C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C656" w14:textId="170051F0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B6C5" w14:textId="22B7C5DE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8221" w14:textId="3C4DDE12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E84E" w14:textId="3869555B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3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DAA4" w14:textId="0A7B6B38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9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AB69" w14:textId="23EC501F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88DA" w14:textId="46835B5C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E564" w14:textId="0EAB0A36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1122" w14:textId="3DD5AF80" w:rsidR="004F3B87" w:rsidRPr="00E534E1" w:rsidRDefault="004F3B87" w:rsidP="004F3B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</w:tr>
    </w:tbl>
    <w:p w14:paraId="03A1171C" w14:textId="460928C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7766FC9" w14:textId="2AE2539F" w:rsidR="00F4730F" w:rsidRPr="000A7373" w:rsidRDefault="003E544E" w:rsidP="000A7373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="00667119">
        <w:rPr>
          <w:rFonts w:ascii="Arial" w:hAnsi="Arial" w:cs="Arial"/>
          <w:bCs/>
          <w:i/>
          <w:color w:val="0070C0"/>
          <w:sz w:val="16"/>
          <w:lang w:val="en-PH"/>
        </w:rPr>
        <w:t>I and CAR</w:t>
      </w:r>
    </w:p>
    <w:p w14:paraId="45F7528F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1F2BF3B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BE02540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2441DF" w14:textId="77777777" w:rsidR="000A7373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CB8FBD8" w14:textId="77777777" w:rsidR="000F5878" w:rsidRDefault="000F587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4DC563A" w14:textId="77777777" w:rsidR="000F5878" w:rsidRDefault="000F587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F2B0D92" w14:textId="77777777" w:rsidR="00CC6665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1A9E457C" w:rsidR="00A614DF" w:rsidRPr="00597D89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61B1C833" w14:textId="45705441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03B3430C" w:rsidR="009C50D3" w:rsidRPr="00E534E1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3283"/>
        <w:gridCol w:w="1055"/>
        <w:gridCol w:w="873"/>
        <w:gridCol w:w="864"/>
        <w:gridCol w:w="1362"/>
        <w:gridCol w:w="873"/>
        <w:gridCol w:w="864"/>
        <w:gridCol w:w="874"/>
        <w:gridCol w:w="865"/>
        <w:gridCol w:w="874"/>
        <w:gridCol w:w="865"/>
        <w:gridCol w:w="609"/>
        <w:gridCol w:w="745"/>
        <w:gridCol w:w="855"/>
      </w:tblGrid>
      <w:tr w:rsidR="00E534E1" w:rsidRPr="00E534E1" w14:paraId="0B9AFF28" w14:textId="77777777" w:rsidTr="00E534E1">
        <w:trPr>
          <w:trHeight w:val="20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9805B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20F12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F428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36F53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6A8BE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863B52" w14:textId="28DA633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9E6BD1" w14:textId="5D1D9E9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E534E1" w:rsidRPr="00E534E1" w14:paraId="54AEE025" w14:textId="77777777" w:rsidTr="00E534E1">
        <w:trPr>
          <w:trHeight w:val="229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46E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97B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020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8E8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656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B1C9A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221A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B60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34E1" w:rsidRPr="00E534E1" w14:paraId="313543C9" w14:textId="77777777" w:rsidTr="00E534E1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D9F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8B8922" w14:textId="5B398AD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18C43A" w14:textId="499B05C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2CCDF9" w14:textId="53C50D4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885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89AD6" w14:textId="420D989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28F6E8" w14:textId="49905B5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950318" w14:textId="1EA2925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A456E7" w14:textId="5DD619F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DC0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833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9A1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34E1" w:rsidRPr="00E534E1" w14:paraId="7ECA28F6" w14:textId="77777777" w:rsidTr="00E534E1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460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ED8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7CE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A05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3ECFF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BD36E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F1407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4421A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CC60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D5249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E9F4A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5C4452" w14:textId="7C907F6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5F5D3" w14:textId="4E74E73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A47931" w14:textId="75D6FD6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E534E1" w:rsidRPr="00E534E1" w14:paraId="55BE9C0F" w14:textId="77777777" w:rsidTr="00E534E1">
        <w:trPr>
          <w:trHeight w:val="20"/>
          <w:tblHeader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FF52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C7EA3" w14:textId="2579466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2DFCD" w14:textId="34A6CB0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071DF" w14:textId="65DC3B5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,04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D4CE8" w14:textId="6C56FBF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3C3267" w14:textId="57E7817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67640" w14:textId="7CE2353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37779" w14:textId="7D1936B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B5178" w14:textId="7AE722A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9153D1" w14:textId="1F5CE4C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94FFF" w14:textId="2A173DA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E9FA9" w14:textId="4ACA7E7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FEED0" w14:textId="720A6D4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961EC" w14:textId="7E2F093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534E1" w:rsidRPr="00E534E1" w14:paraId="57824898" w14:textId="77777777" w:rsidTr="00E534E1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5D91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5576A" w14:textId="206B46C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7491C" w14:textId="267247D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5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C9B94" w14:textId="1EC504F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,89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93F87" w14:textId="4C934CA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6F1CF" w14:textId="5FFC68B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7953F" w14:textId="6E107F5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58641" w14:textId="131FDA9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C2289" w14:textId="77478B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5C115" w14:textId="4B58727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F7E8" w14:textId="6B9B089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F3861" w14:textId="1F1A6C6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2A473" w14:textId="75B509E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BA6FF" w14:textId="08A2D44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E534E1" w:rsidRPr="00E534E1" w14:paraId="3CAA99B2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E5C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049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E8C7" w14:textId="7548618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DE8D" w14:textId="1B0689C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B345" w14:textId="506046C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3536" w14:textId="4B734D4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159B" w14:textId="3FF6A06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D5F8" w14:textId="35A358A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4BE9" w14:textId="69D8F23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E1B1" w14:textId="6B2A880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180C" w14:textId="0A816F9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488B" w14:textId="7333113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E194" w14:textId="7537782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9F85" w14:textId="3DB0532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5FFF" w14:textId="64C75A6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236362AA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7164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BE9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6DD1" w14:textId="1023EDB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9EEE" w14:textId="1FED251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C62E" w14:textId="1FB9E3D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DBFA" w14:textId="1E06BCD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FD09" w14:textId="72DF6FE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F571" w14:textId="7FF3AFF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F293" w14:textId="00BAB9F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DB6E" w14:textId="2AA7351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BF44" w14:textId="35B7871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3EEF" w14:textId="2B40BEB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4F9D" w14:textId="2D29C6C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E605" w14:textId="06ED1BF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1932" w14:textId="0A47603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E534E1" w:rsidRPr="00E534E1" w14:paraId="432D09E7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CE2E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CAB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E8A3" w14:textId="766804D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9ABF" w14:textId="2284812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4994" w14:textId="70F68AE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94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BBCF" w14:textId="4FAEB55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D695" w14:textId="3D2435A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D891" w14:textId="600C3A7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DC43" w14:textId="19E5501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C8EB" w14:textId="71EEBC7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89EF" w14:textId="6D6725C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4FE5" w14:textId="0EF5F41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D543" w14:textId="229C0F6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59B6" w14:textId="2A864ED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6406" w14:textId="24F736E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60FCC5D4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C6F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1E9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3C53" w14:textId="5CE97CB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16F8" w14:textId="5874591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E143" w14:textId="19214F0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B7E2" w14:textId="3980525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2C34" w14:textId="4D4D77D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64DC" w14:textId="7A47DE5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3EF0" w14:textId="4485C99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5DC4" w14:textId="361CE2A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2D94" w14:textId="6D9479D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4688" w14:textId="47223A7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98FD" w14:textId="383A3F4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E3A0" w14:textId="37FF7D6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3010" w14:textId="396B1F6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4F09718F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E450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31A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DDE2" w14:textId="37BDDAA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EC43" w14:textId="273243F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92EB" w14:textId="71E915B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8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0D47" w14:textId="1D027D5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1058" w14:textId="4A87457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D89D" w14:textId="05C0E62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ADF2" w14:textId="70B06F3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C526" w14:textId="0064983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3167" w14:textId="6D31F59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022D" w14:textId="5D511C1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564E" w14:textId="44D3890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E5FF" w14:textId="1B2B2CD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449F" w14:textId="2989FAD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21EA73B5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6671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FB7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2ECD" w14:textId="68646F8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2505" w14:textId="2664C08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13A6" w14:textId="4B83396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2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912F" w14:textId="615695F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95A9" w14:textId="62B8440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4936" w14:textId="2467E38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8E22" w14:textId="614ECAA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8F4F" w14:textId="7AE575D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A531" w14:textId="0E1A61C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F3F6" w14:textId="0CB46C0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EFD3" w14:textId="4E4E1A5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21C2" w14:textId="4E1E870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DA7A" w14:textId="3B3949A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1AA6E478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A41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0A08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CDC4" w14:textId="58DB988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B184" w14:textId="4EB9A7C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0294" w14:textId="01DCFFE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915A" w14:textId="14E6B00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FC45" w14:textId="541E340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9CFD" w14:textId="0F5D6C5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590C" w14:textId="4B2C94B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F19B" w14:textId="6EC0A59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B5C2" w14:textId="0C951E5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7D10" w14:textId="3D51658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A163" w14:textId="71E0A26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185A" w14:textId="5DD382E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EFCF" w14:textId="44359B5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3F3F2973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8FD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C53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116B" w14:textId="3EE235C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1D6D" w14:textId="5C18A59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931F" w14:textId="5CD6F81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,27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F2C3" w14:textId="07A2E30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0F42" w14:textId="3E08145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50D0" w14:textId="4223A2D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FC86" w14:textId="5BE3C3C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8D08" w14:textId="4F30AAA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1232" w14:textId="0104A1B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DB0A" w14:textId="630CC79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D511" w14:textId="6C4B329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BD20" w14:textId="5A525D3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4731" w14:textId="669A440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75190055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5E3F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382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0DF2" w14:textId="7051D58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F373" w14:textId="6D5FD25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6A41" w14:textId="6B35903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9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1388" w14:textId="25B23B1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3307" w14:textId="7B391C5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7F97" w14:textId="774AFAA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9AD9" w14:textId="30677CF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4C41" w14:textId="09D2D28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0FC9" w14:textId="1939AA2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7860" w14:textId="48CE5A0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B325" w14:textId="4BA3F2A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7C17" w14:textId="4E1229E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5C8B" w14:textId="1DD76A5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65FD961F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EB3C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306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18CB" w14:textId="15C1726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E5C2" w14:textId="4224913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1E4A" w14:textId="156CE4E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49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E7E1" w14:textId="3E544B4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8B44" w14:textId="24E4AA9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7217" w14:textId="0DFC797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B3A5" w14:textId="3A66CAD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B23C" w14:textId="253776C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73D9" w14:textId="276BB10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33AF" w14:textId="3B0DE54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90FA" w14:textId="5048695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7679" w14:textId="15E1229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EDE0" w14:textId="2736491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4B81924B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504B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D2E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A924" w14:textId="63E2F5E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71CA" w14:textId="5C69A7F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368F" w14:textId="665E6B4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48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0689" w14:textId="030EBFA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6F89" w14:textId="1AB0BD6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DCB2" w14:textId="0392B25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714F" w14:textId="38E2B1B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929B" w14:textId="524F402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12E9" w14:textId="734B8DE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3CE0" w14:textId="7BB3DC3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3B1C" w14:textId="0609FCC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83ED" w14:textId="45A1931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045F" w14:textId="216475F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4874156E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22A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77F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74DA" w14:textId="6D0B00E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A54B" w14:textId="49FE00D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D668" w14:textId="281ED4F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3B68" w14:textId="00D830B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E6A4" w14:textId="6633503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DD98" w14:textId="5E90AFC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FD05" w14:textId="71CCFC9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5268" w14:textId="6D4C388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0BFD" w14:textId="54AE610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C932" w14:textId="088E393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5D4E" w14:textId="723B3FC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4085" w14:textId="402932E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F73A" w14:textId="33AA82D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62924136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700F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D68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EDF6" w14:textId="3399E55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D12E" w14:textId="2C852D7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B140" w14:textId="60FA99B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3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8811" w14:textId="5B7E2C4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C746" w14:textId="41B8C9A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8CC5" w14:textId="57ED5DD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07DB" w14:textId="18FCC75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2F6D" w14:textId="27EE860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64C2" w14:textId="2B903E2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1934" w14:textId="45BCCF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B89B" w14:textId="640074E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EE8B" w14:textId="3E12EA1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3B56" w14:textId="054A591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482C011F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C8EE8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2F6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4314" w14:textId="0D887C7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4D2D" w14:textId="6A12111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9B4E" w14:textId="282BCA1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0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BEA6" w14:textId="25E6F4D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D2CE" w14:textId="550B7B8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DCE9" w14:textId="458426D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B9B4" w14:textId="1AACAC7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E6D1" w14:textId="292648F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8AC9" w14:textId="4B9064A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16F7" w14:textId="73DEA16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C252" w14:textId="3CE3072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8D4C" w14:textId="1C63BB9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575B" w14:textId="62FEB6F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74F5832A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3CB8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5FB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2574" w14:textId="0C63703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9B4B" w14:textId="786FE9B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8961" w14:textId="1DDB25E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0EC1" w14:textId="566E132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C4A7" w14:textId="6DD326C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F988" w14:textId="53821F0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BF75" w14:textId="1B543D6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B84E" w14:textId="6B471F7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6924" w14:textId="404B706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7DFF" w14:textId="722F630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531D" w14:textId="1BF9C8E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5135" w14:textId="2C6385E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37A5" w14:textId="2BF3DBF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E534E1" w:rsidRPr="00E534E1" w14:paraId="4341AAD1" w14:textId="77777777" w:rsidTr="00E534E1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5D46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132EE" w14:textId="4E70465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B95F4" w14:textId="65DF188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45BAD" w14:textId="2F7A02B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08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DD1DD" w14:textId="5C032CF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8F935" w14:textId="4FBD46E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D2BB6" w14:textId="2658954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2CD91" w14:textId="65E07B8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5159B" w14:textId="0F1C331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AC4A9" w14:textId="6EC1F41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749B6" w14:textId="668D760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37514" w14:textId="30BB257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F4F51" w14:textId="729CBEA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2A21B" w14:textId="5F99714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E534E1" w:rsidRPr="00E534E1" w14:paraId="2395A4AC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8E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969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917A" w14:textId="3E8163F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AEA5" w14:textId="6AB7639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A1B2" w14:textId="0CA49E7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F484" w14:textId="66DCFC3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5767" w14:textId="547BCF4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CD006" w14:textId="2B4EEE3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6C92" w14:textId="08FA3E1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D037" w14:textId="794C0AE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AA25" w14:textId="0307B5A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10F3" w14:textId="6775198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2D5E" w14:textId="474A44A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48FC" w14:textId="3700D82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E394" w14:textId="31EA4B2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0CBEE2D5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B105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63E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5D85" w14:textId="2A338DE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B7F8" w14:textId="42BA4B0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7A37" w14:textId="0897724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50A4" w14:textId="382C69F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9A69" w14:textId="052F024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B17E" w14:textId="2772979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18A6" w14:textId="509A445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6508" w14:textId="48D1A8D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BDBF" w14:textId="49DB981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1A10" w14:textId="4C922F8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8AD7" w14:textId="320042A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2855" w14:textId="1985FF3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10A1" w14:textId="5A4C624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20B768C1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BFE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AF1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418C" w14:textId="14F73F9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62F1" w14:textId="516E49E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6B2E" w14:textId="4921A92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1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CF5" w14:textId="040B920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9427" w14:textId="3DBC875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6B25" w14:textId="72B8E28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2F27" w14:textId="2E3D3BF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B44C" w14:textId="1B35D91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AC3D" w14:textId="3EC2D6C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77E7" w14:textId="300BB4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A74C" w14:textId="36852BB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C1EF" w14:textId="0A99CC6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D7ED" w14:textId="229999E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5592EF08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A7CC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58E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6C7D" w14:textId="5E496D6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E2EF" w14:textId="2C054D0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B779" w14:textId="4FD921D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9631" w14:textId="05E1214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ABBF" w14:textId="31094F3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7EF9" w14:textId="3DB06A3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0654" w14:textId="19AFEE1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7F43" w14:textId="06A36F4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F067" w14:textId="566718F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68B2" w14:textId="48EF697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673C" w14:textId="0239A75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11DB" w14:textId="11D68F2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ED14" w14:textId="5C39952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75930BCA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8ECC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9D8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35D1" w14:textId="0A6C032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11C" w14:textId="3828100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59FB" w14:textId="5751BAF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DC6F" w14:textId="0215E4A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5788" w14:textId="2459C39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C1A5" w14:textId="4BAC5FA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8420" w14:textId="3C51F15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8768" w14:textId="5A34623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7B12" w14:textId="4FDAC9A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36A9" w14:textId="1BA3579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B210" w14:textId="7807807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B9ED" w14:textId="0FE09E8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7B38" w14:textId="7BB7DCE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7B2C4AAD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830E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022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5B67" w14:textId="7882C0C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5D5A" w14:textId="65E6A9F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24DB" w14:textId="373A4AE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B342" w14:textId="21C0129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D2AD" w14:textId="3B69BB3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1FAD" w14:textId="5B9172C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E7BE" w14:textId="4F83CA8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5132" w14:textId="7E305F9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B797" w14:textId="7EBAE8B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002F" w14:textId="1D759F9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ED3B" w14:textId="5944111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C854" w14:textId="65AA092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F476" w14:textId="73C3DE5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1050EA6A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9B9B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BC6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940F" w14:textId="0FD27A4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D8B8" w14:textId="75EE2D7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D972" w14:textId="4DC1B18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7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B2A4" w14:textId="6830794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41AD" w14:textId="538C03F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6CAD" w14:textId="7D12B08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1917" w14:textId="68A292A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6517" w14:textId="2D37490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061D" w14:textId="5BEA47A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4973" w14:textId="1181AEF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7C1F" w14:textId="193C3F2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9CB5" w14:textId="73E37D5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B7DF" w14:textId="00C5DE9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3D139882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D967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F2C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A7EB" w14:textId="31E5886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CF77" w14:textId="1B9211B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F40E" w14:textId="5712B78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7F40" w14:textId="0B852A7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7CA2" w14:textId="7B49030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5082" w14:textId="5A3D9A8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563A" w14:textId="4CB5011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E875" w14:textId="4A53AAB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8DDE" w14:textId="3C3669A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74C9" w14:textId="0C5E035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15AB" w14:textId="302C411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0202" w14:textId="1D9B68F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EC1B" w14:textId="51D5373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7334196E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E7EC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8F8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DB1B" w14:textId="66D5FEC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6E34" w14:textId="255B470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A119" w14:textId="40FD219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1E9D" w14:textId="1568DB9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4168" w14:textId="755558E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FA7E" w14:textId="37BD07A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60BB" w14:textId="60CE8B7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BF2D" w14:textId="2DBB647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E1A3" w14:textId="2FEDD65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FE35" w14:textId="164AA0B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3FD8" w14:textId="79F514C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46C3" w14:textId="7DEA326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AC70" w14:textId="154ABDF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7179CB3A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07B8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0F74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BE30" w14:textId="3D3E454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2A99" w14:textId="21CD83C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36D4" w14:textId="45D69CD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379D" w14:textId="6614410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3848" w14:textId="2D6B2DE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0F7A" w14:textId="1197243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95AF" w14:textId="68D88AD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36A9" w14:textId="12BAC35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D44D" w14:textId="29FB3E8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5ED2" w14:textId="5AAAC43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77C0" w14:textId="42C4D61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FC4F" w14:textId="0EE89D6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2A55" w14:textId="406E24C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534E1" w:rsidRPr="00E534E1" w14:paraId="7A88AA43" w14:textId="77777777" w:rsidTr="00E534E1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673C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angasin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5192D" w14:textId="3680CDC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39270" w14:textId="0E390C3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5AA48" w14:textId="14B5351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24C99" w14:textId="02C7B34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14526" w14:textId="0A9A301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6AC27" w14:textId="0786818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73CFF" w14:textId="64D17C5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BBA89" w14:textId="62F549F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FE094" w14:textId="2F05F14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75A31" w14:textId="086E0DC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BEE21" w14:textId="7109B0D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B4A24" w14:textId="32EF5CD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84556" w14:textId="338F0A0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E534E1" w:rsidRPr="00E534E1" w14:paraId="645F771C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8CB1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24A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E916" w14:textId="0AE6333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DE77" w14:textId="02620C8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3D2A" w14:textId="4D3483A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6E77" w14:textId="78EF2BD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AEF5" w14:textId="03DCE4C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E424" w14:textId="423ED96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0B93" w14:textId="1A57999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DFB8" w14:textId="029B582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5D1A" w14:textId="06B7532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7E51" w14:textId="250A1FE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DB64" w14:textId="5FF88D4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6FCF" w14:textId="4FC84A0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21ED" w14:textId="141114C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E534E1" w:rsidRPr="00E534E1" w14:paraId="346AC5EE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94A4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8A1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B86B" w14:textId="5E33AC2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BF96" w14:textId="571F338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8161" w14:textId="5493108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0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66AB" w14:textId="1802212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6E7D" w14:textId="3885E2A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6603" w14:textId="47FD372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53B2" w14:textId="10ABD40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CAA6" w14:textId="7ECB3C7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2D3A" w14:textId="6CABFDC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EBA1" w14:textId="3636E64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45FF" w14:textId="3D7215C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1E8E" w14:textId="75D609D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FC09" w14:textId="2BEABA9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E534E1" w:rsidRPr="00E534E1" w14:paraId="38C2941B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7FB1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E9E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5999" w14:textId="6AC255F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2723" w14:textId="0D8A3A6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3A6B" w14:textId="4537880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C009" w14:textId="2801C3B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F6B4" w14:textId="0733D13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44A2" w14:textId="2ED55A1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F49D" w14:textId="5A85F4D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E4F5" w14:textId="19F0D19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4E23" w14:textId="5BAD1F7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8B53" w14:textId="2040D58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DD9A" w14:textId="73FA980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0688" w14:textId="3CA7619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61FA" w14:textId="0D2FC47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6C02D818" w14:textId="77777777" w:rsidR="00CC6665" w:rsidRDefault="00CD6FFB" w:rsidP="00CC66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3D49E00" w14:textId="77777777" w:rsidR="00CC6665" w:rsidRDefault="00CC6665" w:rsidP="00CC66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26A36A66" w:rsidR="00A614DF" w:rsidRPr="00CC6665" w:rsidRDefault="00A614DF" w:rsidP="00CC6665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CC6665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CC666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CC6665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CC6665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3283"/>
        <w:gridCol w:w="1055"/>
        <w:gridCol w:w="873"/>
        <w:gridCol w:w="864"/>
        <w:gridCol w:w="1362"/>
        <w:gridCol w:w="873"/>
        <w:gridCol w:w="864"/>
        <w:gridCol w:w="874"/>
        <w:gridCol w:w="865"/>
        <w:gridCol w:w="874"/>
        <w:gridCol w:w="865"/>
        <w:gridCol w:w="609"/>
        <w:gridCol w:w="745"/>
        <w:gridCol w:w="855"/>
      </w:tblGrid>
      <w:tr w:rsidR="00E534E1" w:rsidRPr="00E534E1" w14:paraId="350BA827" w14:textId="77777777" w:rsidTr="00E534E1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05569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D7D325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CC08B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75FE0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9F7EA8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CAAF46" w14:textId="59DE2C3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B2EBC4" w14:textId="3B524B1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E534E1" w:rsidRPr="00E534E1" w14:paraId="185FD443" w14:textId="77777777" w:rsidTr="00E534E1">
        <w:trPr>
          <w:trHeight w:val="229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B3D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FB0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276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BD0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FC1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A2328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7945C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A9E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34E1" w:rsidRPr="00E534E1" w14:paraId="21282C71" w14:textId="77777777" w:rsidTr="00E534E1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D8A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AAF927" w14:textId="28EC494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252FA1" w14:textId="1A82D9D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A0DA87" w14:textId="09BC5E8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38E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4E95F5" w14:textId="0BC2F9E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DBB4C4" w14:textId="51FA3B6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B29819" w14:textId="07C6D85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81C934" w14:textId="7266FC6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ACB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376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6B54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34E1" w:rsidRPr="00E534E1" w14:paraId="30EA6440" w14:textId="77777777" w:rsidTr="00E534E1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A40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494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E1E4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AB0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A875D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BDF02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2FEB5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E226DF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F9E69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0F334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2FD6A8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4AC205" w14:textId="5DD138C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023599" w14:textId="3E7C196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CF0B1E" w14:textId="39E7B94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E534E1" w:rsidRPr="00E534E1" w14:paraId="17C85F8F" w14:textId="77777777" w:rsidTr="00E534E1">
        <w:trPr>
          <w:trHeight w:val="20"/>
        </w:trPr>
        <w:tc>
          <w:tcPr>
            <w:tcW w:w="12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441A17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9C40A" w14:textId="0E5DB86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28BBF" w14:textId="0413A25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80F9B" w14:textId="260D88C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2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B7265" w14:textId="7A493EC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B0524C" w14:textId="354F447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22400" w14:textId="07A4978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BC72D" w14:textId="54F1236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4E582" w14:textId="4DB159D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5961A" w14:textId="433A8FE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C303F" w14:textId="08B891B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3C1B3" w14:textId="08D6760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A9737" w14:textId="69DF86C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7F2C0" w14:textId="71C97D5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E534E1" w:rsidRPr="00E534E1" w14:paraId="14F05CC6" w14:textId="77777777" w:rsidTr="00E534E1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6A01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802C6" w14:textId="4A73D3D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F21CC" w14:textId="7DE2D90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06DF8" w14:textId="20C77E8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4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7B249" w14:textId="39F648B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F89A4" w14:textId="70ABBE2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01A5D" w14:textId="0C9E876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4E0E" w14:textId="2CF92B3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F5B0E" w14:textId="278140E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51E7A" w14:textId="66CF678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EE180" w14:textId="0E1AD98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DA14C" w14:textId="7F6A91A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1CA7B" w14:textId="23A2890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1C3C6" w14:textId="0883A4D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E534E1" w:rsidRPr="00E534E1" w14:paraId="32FEB6F4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C33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D48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F373" w14:textId="18AE520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4E87" w14:textId="37146DF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8362" w14:textId="7B10907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277C" w14:textId="185A272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9491" w14:textId="15BF60E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5453" w14:textId="2DC911A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98DF" w14:textId="59B6922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56A5" w14:textId="57B14F1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A1D1" w14:textId="1E27D0A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AE1E" w14:textId="50CA504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7AA9" w14:textId="07F4620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5CFE" w14:textId="7834A9D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4D93" w14:textId="32746A9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E534E1" w:rsidRPr="00E534E1" w14:paraId="29321CCF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D6B1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DB0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5F76" w14:textId="5312A0C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EE42" w14:textId="7A4EED7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433F" w14:textId="7E34AED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2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CFF6" w14:textId="5FF7A07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BE73" w14:textId="163F241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1074" w14:textId="33B598C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0157" w14:textId="631C46C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4039" w14:textId="7CA0289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877A" w14:textId="4A33CC8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12B5" w14:textId="346C0A6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9D39" w14:textId="5FE07E2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43BD" w14:textId="4B8A608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6DB3" w14:textId="4EDD5BA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E534E1" w:rsidRPr="00E534E1" w14:paraId="53700950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EE3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A21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59D2" w14:textId="1C02E6B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BBBC" w14:textId="126C3E9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EB18" w14:textId="2BF29C0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E2B8" w14:textId="38DB88B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6F02" w14:textId="76FAE5A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621D" w14:textId="4CE6C0A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C9D5" w14:textId="30AEB6F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ABF2" w14:textId="7EF79D2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4C43" w14:textId="4E8092C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8F03" w14:textId="46095BE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5CC6" w14:textId="04682FC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0D57" w14:textId="528ADC9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B4A5" w14:textId="7DB887F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E534E1" w:rsidRPr="00E534E1" w14:paraId="7AEF5A96" w14:textId="77777777" w:rsidTr="00E534E1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22725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46B32" w14:textId="61BEDB7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10BD7" w14:textId="42AA4DD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03D86" w14:textId="3194B0A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538CA" w14:textId="263025A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061A5" w14:textId="733D9E6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EBCA1" w14:textId="662C77F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71D1E" w14:textId="2C34780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4DD51" w14:textId="1B2CE7D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B48F7" w14:textId="47B9D6A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AEBB9" w14:textId="28ABA66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1D055" w14:textId="5ABF032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2023A" w14:textId="370B5D8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C5180" w14:textId="0E14AAA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E534E1" w:rsidRPr="00E534E1" w14:paraId="3049C96F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32A7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3E4B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5C9" w14:textId="45847B5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2EE3" w14:textId="0596AAB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7D27" w14:textId="31B125B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24F6" w14:textId="21A64BB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E057" w14:textId="5DACA05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1D75" w14:textId="6629A81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DFA7" w14:textId="29F01E7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F4D2" w14:textId="7F468E2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C62D" w14:textId="013C082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746D" w14:textId="764A53E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6FC2" w14:textId="2B1DEDE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507A" w14:textId="0F7C700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1A7C" w14:textId="0C1AA0C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534E1" w:rsidRPr="00E534E1" w14:paraId="14ABE6BE" w14:textId="77777777" w:rsidTr="00E534E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17E9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3E54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E891" w14:textId="2AEEA4F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EA88" w14:textId="254D5D6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0D97" w14:textId="32FB157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3DD0" w14:textId="4687150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1F56" w14:textId="5E6CC0C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3116" w14:textId="15CB1BF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E2CD" w14:textId="26090B3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82BA" w14:textId="4C631F9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F282" w14:textId="7CFD28C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565F" w14:textId="2FCA5C5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38C7" w14:textId="0DA47A0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01F6" w14:textId="679443B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01C6" w14:textId="2836EA8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096BAAE3" w14:textId="69106E38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2876F01" w14:textId="77777777" w:rsidR="00CD6FFB" w:rsidRPr="00B00665" w:rsidRDefault="00CD6FFB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2EFEC5D4" w:rsidR="0073399A" w:rsidRPr="00B00665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E375D9">
        <w:rPr>
          <w:rFonts w:ascii="Arial" w:hAnsi="Arial" w:cs="Arial"/>
          <w:bCs/>
          <w:i/>
          <w:color w:val="0070C0"/>
          <w:sz w:val="16"/>
          <w:lang w:val="en-PH"/>
        </w:rPr>
        <w:t xml:space="preserve"> and CAR</w:t>
      </w:r>
    </w:p>
    <w:p w14:paraId="08F8AA62" w14:textId="0527DB66" w:rsidR="00B769B1" w:rsidRDefault="00B769B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F419DD2" w14:textId="77777777" w:rsidR="00CC6665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23505882" w14:textId="77777777" w:rsidR="00CC6665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5C60372F" w14:textId="77777777" w:rsidR="00CC6665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231FC9C" w14:textId="77777777" w:rsidR="00CC6665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2B4D427" w14:textId="77777777" w:rsidR="00CC6665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E3B89CC" w14:textId="77777777" w:rsidR="00CC6665" w:rsidRPr="00597D89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65739972" w:rsidR="006F3690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COST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95"/>
        <w:gridCol w:w="5390"/>
        <w:gridCol w:w="2301"/>
        <w:gridCol w:w="2015"/>
        <w:gridCol w:w="1098"/>
        <w:gridCol w:w="1283"/>
        <w:gridCol w:w="2301"/>
      </w:tblGrid>
      <w:tr w:rsidR="00E534E1" w:rsidRPr="00E534E1" w14:paraId="616F4FCA" w14:textId="77777777" w:rsidTr="00E534E1">
        <w:trPr>
          <w:trHeight w:val="278"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60419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C179EC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E534E1" w:rsidRPr="00E534E1" w14:paraId="19D10B43" w14:textId="77777777" w:rsidTr="00E534E1">
        <w:trPr>
          <w:trHeight w:val="20"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4CBA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7C6898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C54DB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43055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302290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AAA6E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E534E1" w:rsidRPr="00E534E1" w14:paraId="729241EE" w14:textId="77777777" w:rsidTr="00E534E1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5FE8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12594F" w14:textId="2472F1A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751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F904A4" w14:textId="32F0318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29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3D25B" w14:textId="4950923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19D189" w14:textId="3361373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864DE" w14:textId="352F048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,049.50 </w:t>
            </w:r>
          </w:p>
        </w:tc>
      </w:tr>
      <w:tr w:rsidR="00E534E1" w:rsidRPr="00E534E1" w14:paraId="4C8AAB8A" w14:textId="77777777" w:rsidTr="00E534E1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84AE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DB105" w14:textId="022F0272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CDC77" w14:textId="18FE063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76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829E4A" w14:textId="2F1E35C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F6DA7" w14:textId="6D350E2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E6161" w14:textId="1D7FA62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76.00 </w:t>
            </w:r>
          </w:p>
        </w:tc>
      </w:tr>
      <w:tr w:rsidR="00E534E1" w:rsidRPr="00E534E1" w14:paraId="3D0CE958" w14:textId="77777777" w:rsidTr="00E534E1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3BD2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C49DA" w14:textId="3E42ED5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9EB29" w14:textId="4B13D06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76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F823A" w14:textId="7DC938D6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3BF12" w14:textId="5C002DD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5BA67" w14:textId="502D10D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76.00 </w:t>
            </w:r>
          </w:p>
        </w:tc>
      </w:tr>
      <w:tr w:rsidR="00E534E1" w:rsidRPr="00E534E1" w14:paraId="135AC7DA" w14:textId="77777777" w:rsidTr="00E534E1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AC6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1103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63E7" w14:textId="48B530B8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5728" w14:textId="34415F8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876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62E3" w14:textId="5561FC6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71A3" w14:textId="6911BC33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4585" w14:textId="2FAE46D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876.00 </w:t>
            </w:r>
          </w:p>
        </w:tc>
      </w:tr>
      <w:tr w:rsidR="00E534E1" w:rsidRPr="00E534E1" w14:paraId="3A452C66" w14:textId="77777777" w:rsidTr="00E534E1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1A314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A0889" w14:textId="1457829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751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65A8C" w14:textId="5C9B041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42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C5A1D" w14:textId="1C80BD3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9FFA5" w14:textId="76EE92D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1598D" w14:textId="65D372D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173.50 </w:t>
            </w:r>
          </w:p>
        </w:tc>
      </w:tr>
      <w:tr w:rsidR="00E534E1" w:rsidRPr="00E534E1" w14:paraId="5ED16399" w14:textId="77777777" w:rsidTr="00E534E1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5050D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F6C7C" w14:textId="13CF206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,76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1A3B1" w14:textId="15129CA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2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1A48E" w14:textId="2D8BC8C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29A9B" w14:textId="5EB0B38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1D692" w14:textId="2BACBCA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182.00 </w:t>
            </w:r>
          </w:p>
        </w:tc>
      </w:tr>
      <w:tr w:rsidR="00E534E1" w:rsidRPr="00E534E1" w14:paraId="0BF29338" w14:textId="77777777" w:rsidTr="00E534E1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C624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1996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6668" w14:textId="0D92906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6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9899" w14:textId="41CB479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2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DFE0" w14:textId="1F9FA740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7A5B" w14:textId="41B8D1DE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B0C6" w14:textId="7A51535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182.00 </w:t>
            </w:r>
          </w:p>
        </w:tc>
      </w:tr>
      <w:tr w:rsidR="00E534E1" w:rsidRPr="00E534E1" w14:paraId="5EFDC715" w14:textId="77777777" w:rsidTr="00E534E1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6856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90495" w14:textId="2555F8A9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991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19049" w14:textId="4E8A78E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9174A" w14:textId="68F3348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F3266" w14:textId="370FD38A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D3596" w14:textId="4A22969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,991.50 </w:t>
            </w:r>
          </w:p>
        </w:tc>
      </w:tr>
      <w:tr w:rsidR="00E534E1" w:rsidRPr="00E534E1" w14:paraId="531BDD4E" w14:textId="77777777" w:rsidTr="00E534E1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B59C1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14E2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FEC9" w14:textId="6D89EFCD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592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594F" w14:textId="7D771CF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01F0" w14:textId="6FD1DE35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5703" w14:textId="3543B824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ED9F" w14:textId="6B9E495C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592.75 </w:t>
            </w:r>
          </w:p>
        </w:tc>
      </w:tr>
      <w:tr w:rsidR="00E534E1" w:rsidRPr="00E534E1" w14:paraId="3030F83E" w14:textId="77777777" w:rsidTr="00E534E1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5CC6E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82A9" w14:textId="77777777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5A0B" w14:textId="5DB6816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98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513C" w14:textId="56B8FCD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1A5F" w14:textId="3C8EC3AF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BBD3" w14:textId="10FD6CEB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7DAB" w14:textId="7939B221" w:rsidR="00E534E1" w:rsidRPr="00E534E1" w:rsidRDefault="00E534E1" w:rsidP="00E5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534E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398.75 </w:t>
            </w:r>
          </w:p>
        </w:tc>
      </w:tr>
    </w:tbl>
    <w:p w14:paraId="59C72D3E" w14:textId="1687745C" w:rsidR="00E2571B" w:rsidRPr="007A39E5" w:rsidRDefault="007A39E5" w:rsidP="007A39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Ongoing assessment and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3B437A6" w14:textId="77777777" w:rsidR="007A39E5" w:rsidRDefault="007A39E5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77777777" w:rsidR="00CC6665" w:rsidRDefault="007F47BE" w:rsidP="00CC666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24"/>
          <w:szCs w:val="24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B769B1" w:rsidRPr="006D16D9">
        <w:rPr>
          <w:rFonts w:ascii="Arial" w:hAnsi="Arial" w:cs="Arial"/>
          <w:sz w:val="16"/>
          <w:szCs w:val="24"/>
        </w:rPr>
        <w:t xml:space="preserve"> </w:t>
      </w:r>
      <w:r w:rsidR="00530C9F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 and CAR</w:t>
      </w:r>
    </w:p>
    <w:p w14:paraId="6710C839" w14:textId="77777777" w:rsidR="00CC6665" w:rsidRDefault="00CC6665" w:rsidP="00CC6665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0235DA9F" w:rsidR="0073399A" w:rsidRPr="00CC6665" w:rsidRDefault="0073399A" w:rsidP="00CC6665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B769B1" w:rsidRPr="006D16D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03BF71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04C4904" w:rsidR="0073399A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 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4C326F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597D89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F3280C" w14:textId="783C2749" w:rsidR="00851E60" w:rsidRPr="00530C9F" w:rsidRDefault="00851E60" w:rsidP="00530C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328DD77E" w:rsidR="00851E60" w:rsidRPr="00597D89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DAE4548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4C5DC5A7" w:rsidR="00851E60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B23FDD4" w:rsidR="00851E60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42915D" w14:textId="043453FB" w:rsidR="00A96699" w:rsidRPr="00597D89" w:rsidRDefault="00A96699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5CD1A1" w:rsidR="0073399A" w:rsidRPr="00CC6665" w:rsidRDefault="0073399A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CC6665">
        <w:rPr>
          <w:rFonts w:ascii="Arial" w:eastAsia="Arial" w:hAnsi="Arial" w:cs="Arial"/>
          <w:b/>
          <w:color w:val="0070C0"/>
          <w:sz w:val="24"/>
          <w:szCs w:val="24"/>
        </w:rPr>
        <w:t>FO</w:t>
      </w:r>
      <w:r w:rsidR="00B769B1" w:rsidRPr="00CC666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6665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B769B1" w:rsidRPr="00CC666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DA45F72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CA1C8EF" w:rsidR="0073399A" w:rsidRPr="00CC6665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C6665">
              <w:rPr>
                <w:rFonts w:ascii="Arial" w:hAnsi="Arial" w:cs="Arial"/>
                <w:color w:val="0070C0"/>
                <w:sz w:val="20"/>
                <w:szCs w:val="24"/>
              </w:rPr>
              <w:t>24</w:t>
            </w:r>
            <w:r w:rsidR="00B769B1" w:rsidRPr="00CC666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CC6665">
              <w:rPr>
                <w:rFonts w:ascii="Arial" w:hAnsi="Arial" w:cs="Arial"/>
                <w:color w:val="0070C0"/>
                <w:sz w:val="20"/>
                <w:szCs w:val="24"/>
              </w:rPr>
              <w:t>August</w:t>
            </w:r>
            <w:r w:rsidR="00B769B1" w:rsidRPr="00CC666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CC6665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  <w:r w:rsidR="00B769B1" w:rsidRPr="00CC666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CC6665">
              <w:rPr>
                <w:rFonts w:ascii="Arial" w:hAnsi="Arial" w:cs="Arial"/>
                <w:color w:val="0070C0"/>
                <w:sz w:val="20"/>
                <w:szCs w:val="24"/>
              </w:rPr>
              <w:t>to</w:t>
            </w:r>
            <w:r w:rsidR="00B769B1" w:rsidRPr="00CC666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CC6665">
              <w:rPr>
                <w:rFonts w:ascii="Arial" w:hAnsi="Arial" w:cs="Arial"/>
                <w:color w:val="0070C0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77777777" w:rsidR="00CC6665" w:rsidRPr="00CC6665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C6665">
              <w:rPr>
                <w:rFonts w:ascii="Arial" w:hAnsi="Arial" w:cs="Arial"/>
                <w:color w:val="0070C0"/>
                <w:sz w:val="20"/>
                <w:szCs w:val="24"/>
              </w:rPr>
              <w:t xml:space="preserve">On RED ALERT Status. The DSWD CAR QRTs is activated. </w:t>
            </w:r>
          </w:p>
          <w:p w14:paraId="47958F31" w14:textId="6339C376" w:rsidR="00CC6665" w:rsidRPr="00CC6665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C6665">
              <w:rPr>
                <w:rFonts w:ascii="Arial" w:hAnsi="Arial" w:cs="Arial"/>
                <w:color w:val="0070C0"/>
                <w:sz w:val="20"/>
                <w:szCs w:val="24"/>
              </w:rPr>
              <w:t>Disaster Response and Management Division (DReMD) staff is now</w:t>
            </w:r>
            <w:r w:rsidRPr="00CC666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CC6665">
              <w:rPr>
                <w:rFonts w:ascii="Arial" w:hAnsi="Arial" w:cs="Arial"/>
                <w:color w:val="0070C0"/>
                <w:sz w:val="20"/>
                <w:szCs w:val="24"/>
              </w:rPr>
              <w:t>assigned as Duty Detailed Officers (DDO) at the OCD-EOC effective tonight</w:t>
            </w:r>
          </w:p>
          <w:p w14:paraId="6CE6E319" w14:textId="163698EE" w:rsidR="0073399A" w:rsidRPr="00CC6665" w:rsidRDefault="00667119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C6665">
              <w:rPr>
                <w:rFonts w:ascii="Arial" w:hAnsi="Arial" w:cs="Arial"/>
                <w:color w:val="0070C0"/>
                <w:sz w:val="20"/>
                <w:szCs w:val="24"/>
              </w:rPr>
              <w:lastRenderedPageBreak/>
              <w:t>Close coordination is being conducted with the Cordillera RDRRM Council in monitoring and verifying reports on affected and displaced persons and families and the assistance needed.</w:t>
            </w:r>
          </w:p>
          <w:p w14:paraId="2FB1FDF1" w14:textId="26EE95FE" w:rsidR="00667119" w:rsidRPr="00CC6665" w:rsidRDefault="00667119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C6665">
              <w:rPr>
                <w:rFonts w:ascii="Arial" w:hAnsi="Arial" w:cs="Arial"/>
                <w:color w:val="0070C0"/>
                <w:sz w:val="20"/>
                <w:szCs w:val="24"/>
              </w:rPr>
              <w:t>Quick Response Team 9 rendered duty and facilitated report development and coordination to LDRRMOs and LSWDOs.</w:t>
            </w:r>
          </w:p>
        </w:tc>
      </w:tr>
    </w:tbl>
    <w:p w14:paraId="1E93DC74" w14:textId="5D38EC7E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F70CACA" w14:textId="77777777" w:rsidR="00F928DE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F928DE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33325E1" w:rsidR="0073399A" w:rsidRPr="00F928DE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05204" w14:textId="77777777" w:rsidR="00F928DE" w:rsidRPr="00597D89" w:rsidRDefault="00F928DE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6CB6C836" w:rsidR="0073399A" w:rsidRPr="00597D89" w:rsidRDefault="00E534E1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JAN ERWIN ANDREW I. ONTANILLAS</w:t>
      </w:r>
    </w:p>
    <w:p w14:paraId="3BF8685A" w14:textId="58C70AC8" w:rsidR="00081254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B769B1" w:rsidRPr="00597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597D89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597D89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bookmarkStart w:id="3" w:name="_GoBack"/>
      <w:bookmarkEnd w:id="3"/>
    </w:p>
    <w:sectPr w:rsidR="00852674" w:rsidRPr="00597D8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0386" w14:textId="77777777" w:rsidR="00990C55" w:rsidRDefault="00990C55">
      <w:pPr>
        <w:spacing w:after="0" w:line="240" w:lineRule="auto"/>
      </w:pPr>
      <w:r>
        <w:separator/>
      </w:r>
    </w:p>
  </w:endnote>
  <w:endnote w:type="continuationSeparator" w:id="0">
    <w:p w14:paraId="7B2CB973" w14:textId="77777777" w:rsidR="00990C55" w:rsidRDefault="0099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4F3B87" w:rsidRDefault="004F3B87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C30C3E5" w:rsidR="004F3B87" w:rsidRPr="00715A58" w:rsidRDefault="004F3B87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C666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C666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 w:rsidR="00BA17FF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Enhanced by TD Luis  as of 2</w:t>
    </w:r>
    <w:r w:rsidR="00BA17FF">
      <w:rPr>
        <w:sz w:val="16"/>
        <w:szCs w:val="16"/>
      </w:rPr>
      <w:t>6</w:t>
    </w:r>
    <w:r>
      <w:rPr>
        <w:sz w:val="16"/>
        <w:szCs w:val="16"/>
      </w:rPr>
      <w:t xml:space="preserve"> August 2018, </w:t>
    </w:r>
    <w:r w:rsidR="00BA17FF">
      <w:rPr>
        <w:sz w:val="16"/>
        <w:szCs w:val="16"/>
      </w:rPr>
      <w:t>6A</w:t>
    </w:r>
    <w:r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2529" w14:textId="77777777" w:rsidR="00990C55" w:rsidRDefault="00990C55">
      <w:pPr>
        <w:spacing w:after="0" w:line="240" w:lineRule="auto"/>
      </w:pPr>
      <w:r>
        <w:separator/>
      </w:r>
    </w:p>
  </w:footnote>
  <w:footnote w:type="continuationSeparator" w:id="0">
    <w:p w14:paraId="36C2551C" w14:textId="77777777" w:rsidR="00990C55" w:rsidRDefault="0099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4F3B87" w:rsidRDefault="004F3B87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4F3B87" w:rsidRDefault="004F3B87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4F3B87" w:rsidRDefault="004F3B87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4F3B87" w:rsidRPr="000A409D" w:rsidRDefault="004F3B87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808F1"/>
    <w:rsid w:val="00981810"/>
    <w:rsid w:val="00984253"/>
    <w:rsid w:val="00990C55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5D9"/>
    <w:rsid w:val="00E40C47"/>
    <w:rsid w:val="00E44931"/>
    <w:rsid w:val="00E44A97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F2AA-E5C9-4877-9948-B4D103B1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2</cp:revision>
  <cp:lastPrinted>2018-08-13T19:57:00Z</cp:lastPrinted>
  <dcterms:created xsi:type="dcterms:W3CDTF">2018-08-25T17:33:00Z</dcterms:created>
  <dcterms:modified xsi:type="dcterms:W3CDTF">2018-08-25T17:33:00Z</dcterms:modified>
</cp:coreProperties>
</file>